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ED2C5" w14:textId="5D0E884E" w:rsidR="00A04BF0" w:rsidRDefault="00302EC6" w:rsidP="00A04BF0">
      <w:pPr>
        <w:pStyle w:val="Title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 xml:space="preserve"> </w:t>
      </w:r>
    </w:p>
    <w:p w14:paraId="138BF1B4" w14:textId="77777777" w:rsidR="00A04BF0" w:rsidRDefault="00A04BF0" w:rsidP="00A04BF0"/>
    <w:p w14:paraId="71ED022E" w14:textId="77777777" w:rsidR="000F294B" w:rsidRDefault="000F294B" w:rsidP="00A04BF0"/>
    <w:p w14:paraId="5081CC60" w14:textId="77777777" w:rsidR="000F294B" w:rsidRDefault="000F294B" w:rsidP="00A04BF0"/>
    <w:p w14:paraId="3D7FCA62" w14:textId="77777777" w:rsidR="000F294B" w:rsidRPr="00A04BF0" w:rsidRDefault="000F294B" w:rsidP="00A04BF0"/>
    <w:p w14:paraId="27729B3B" w14:textId="5D5008C2" w:rsidR="00A04BF0" w:rsidRPr="00A04BF0" w:rsidRDefault="00EF49EA" w:rsidP="00A04BF0">
      <w:pPr>
        <w:pStyle w:val="Title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OBJECT ORIENTED PROGRAMMING LAB</w:t>
      </w:r>
    </w:p>
    <w:p w14:paraId="632571A0" w14:textId="77777777" w:rsidR="000F294B" w:rsidRDefault="000F294B" w:rsidP="00A04BF0">
      <w:pPr>
        <w:jc w:val="center"/>
      </w:pPr>
    </w:p>
    <w:p w14:paraId="60B57C9F" w14:textId="6A83F39B" w:rsidR="00A04BF0" w:rsidRDefault="00A04BF0" w:rsidP="00A04BF0">
      <w:pPr>
        <w:jc w:val="center"/>
      </w:pPr>
      <w:r>
        <w:rPr>
          <w:rFonts w:ascii="Georgia" w:hAnsi="Georgia" w:cs="Georgia"/>
          <w:noProof/>
        </w:rPr>
        <w:drawing>
          <wp:inline distT="0" distB="0" distL="0" distR="0" wp14:anchorId="6E1978BD" wp14:editId="6239D7AE">
            <wp:extent cx="4951730" cy="2729230"/>
            <wp:effectExtent l="0" t="0" r="0" b="0"/>
            <wp:docPr id="130005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5709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42E9" w14:textId="77777777" w:rsidR="000F294B" w:rsidRDefault="000F294B" w:rsidP="00A04BF0">
      <w:pPr>
        <w:rPr>
          <w:rFonts w:ascii="Georgia" w:hAnsi="Georgia" w:cs="Georgia"/>
          <w:sz w:val="36"/>
          <w:szCs w:val="36"/>
        </w:rPr>
      </w:pPr>
    </w:p>
    <w:p w14:paraId="65BC656B" w14:textId="77777777" w:rsidR="000F294B" w:rsidRDefault="000F294B" w:rsidP="000F294B">
      <w:pPr>
        <w:rPr>
          <w:rFonts w:ascii="Georgia" w:hAnsi="Georgia" w:cs="Georgia"/>
          <w:sz w:val="36"/>
          <w:szCs w:val="36"/>
        </w:rPr>
      </w:pPr>
    </w:p>
    <w:p w14:paraId="79CA0165" w14:textId="3ADDB02C" w:rsidR="00A04BF0" w:rsidRDefault="00A04BF0" w:rsidP="000F294B">
      <w:pPr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 xml:space="preserve">Name – </w:t>
      </w:r>
      <w:r w:rsidR="0061446B">
        <w:rPr>
          <w:rFonts w:ascii="Georgia" w:hAnsi="Georgia" w:cs="Georgia"/>
          <w:sz w:val="36"/>
          <w:szCs w:val="36"/>
        </w:rPr>
        <w:t>BHAVYA TALWAR</w:t>
      </w:r>
      <w:r w:rsidR="0061446B">
        <w:rPr>
          <w:rFonts w:ascii="Georgia" w:hAnsi="Georgia" w:cs="Georgia"/>
          <w:sz w:val="36"/>
          <w:szCs w:val="36"/>
        </w:rPr>
        <w:tab/>
      </w:r>
    </w:p>
    <w:p w14:paraId="55A47182" w14:textId="282D8758" w:rsidR="00A04BF0" w:rsidRDefault="00A04BF0" w:rsidP="00A04BF0">
      <w:pPr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>SAP ID – 5001</w:t>
      </w:r>
      <w:r w:rsidR="0061446B">
        <w:rPr>
          <w:rFonts w:ascii="Georgia" w:hAnsi="Georgia" w:cs="Georgia"/>
          <w:sz w:val="36"/>
          <w:szCs w:val="36"/>
        </w:rPr>
        <w:t>21992</w:t>
      </w:r>
      <w:r w:rsidR="0061446B">
        <w:rPr>
          <w:rFonts w:ascii="Georgia" w:hAnsi="Georgia" w:cs="Georgia"/>
          <w:sz w:val="36"/>
          <w:szCs w:val="36"/>
        </w:rPr>
        <w:tab/>
      </w:r>
    </w:p>
    <w:p w14:paraId="0BE794F7" w14:textId="1250A47D" w:rsidR="003C5185" w:rsidRDefault="003C5185" w:rsidP="00A04BF0">
      <w:pPr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>Course – BTech CSE AIML</w:t>
      </w:r>
    </w:p>
    <w:p w14:paraId="20A35EC5" w14:textId="039FBE4B" w:rsidR="00A04BF0" w:rsidRDefault="00A04BF0" w:rsidP="00A04BF0">
      <w:pPr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>BATCH-</w:t>
      </w:r>
      <w:r w:rsidR="0061446B">
        <w:rPr>
          <w:rFonts w:ascii="Georgia" w:hAnsi="Georgia" w:cs="Georgia"/>
          <w:sz w:val="36"/>
          <w:szCs w:val="36"/>
        </w:rPr>
        <w:t>0</w:t>
      </w:r>
      <w:r w:rsidR="003C5185">
        <w:rPr>
          <w:rFonts w:ascii="Georgia" w:hAnsi="Georgia" w:cs="Georgia"/>
          <w:sz w:val="36"/>
          <w:szCs w:val="36"/>
        </w:rPr>
        <w:t>3</w:t>
      </w:r>
    </w:p>
    <w:p w14:paraId="36777D8A" w14:textId="74543559" w:rsidR="00A04BF0" w:rsidRDefault="00A04BF0" w:rsidP="00A04BF0">
      <w:pPr>
        <w:jc w:val="both"/>
        <w:rPr>
          <w:rFonts w:ascii="Georgia" w:hAnsi="Georgia" w:cs="Georgia"/>
          <w:sz w:val="36"/>
          <w:szCs w:val="36"/>
        </w:rPr>
      </w:pPr>
      <w:r>
        <w:rPr>
          <w:rFonts w:ascii="Georgia" w:hAnsi="Georgia" w:cs="Georgia"/>
          <w:sz w:val="36"/>
          <w:szCs w:val="36"/>
        </w:rPr>
        <w:t>Submitted To– M</w:t>
      </w:r>
      <w:r w:rsidR="00EF49EA">
        <w:rPr>
          <w:rFonts w:ascii="Georgia" w:hAnsi="Georgia" w:cs="Georgia"/>
          <w:sz w:val="36"/>
          <w:szCs w:val="36"/>
        </w:rPr>
        <w:t>r</w:t>
      </w:r>
      <w:r>
        <w:rPr>
          <w:rFonts w:ascii="Georgia" w:hAnsi="Georgia" w:cs="Georgia"/>
          <w:sz w:val="36"/>
          <w:szCs w:val="36"/>
        </w:rPr>
        <w:t>.</w:t>
      </w:r>
      <w:r w:rsidR="00EF49EA">
        <w:rPr>
          <w:rFonts w:ascii="Georgia" w:hAnsi="Georgia" w:cs="Georgia"/>
          <w:sz w:val="36"/>
          <w:szCs w:val="36"/>
        </w:rPr>
        <w:t xml:space="preserve"> Saurabh Jain</w:t>
      </w:r>
      <w:r>
        <w:rPr>
          <w:rFonts w:ascii="Georgia" w:hAnsi="Georgia" w:cs="Georgia"/>
          <w:sz w:val="36"/>
          <w:szCs w:val="36"/>
        </w:rPr>
        <w:t xml:space="preserve"> </w:t>
      </w:r>
    </w:p>
    <w:p w14:paraId="31433160" w14:textId="77777777" w:rsidR="00A04BF0" w:rsidRDefault="00A04BF0" w:rsidP="00A04BF0">
      <w:pPr>
        <w:jc w:val="center"/>
      </w:pPr>
    </w:p>
    <w:p w14:paraId="0DE8B02A" w14:textId="77777777" w:rsidR="0061446B" w:rsidRDefault="0061446B" w:rsidP="00A04BF0">
      <w:pPr>
        <w:jc w:val="center"/>
      </w:pPr>
    </w:p>
    <w:p w14:paraId="49D5636A" w14:textId="77777777" w:rsidR="0061446B" w:rsidRDefault="0061446B" w:rsidP="00A04BF0">
      <w:pPr>
        <w:jc w:val="center"/>
      </w:pPr>
    </w:p>
    <w:p w14:paraId="1972DF3B" w14:textId="77777777" w:rsidR="0061446B" w:rsidRDefault="0061446B" w:rsidP="00A04BF0">
      <w:pPr>
        <w:jc w:val="center"/>
      </w:pPr>
    </w:p>
    <w:p w14:paraId="4EA67D13" w14:textId="77777777" w:rsidR="0061446B" w:rsidRDefault="0061446B" w:rsidP="00A04BF0">
      <w:pPr>
        <w:jc w:val="center"/>
      </w:pPr>
    </w:p>
    <w:p w14:paraId="34C83CFC" w14:textId="77777777" w:rsidR="0061446B" w:rsidRDefault="0061446B" w:rsidP="00A04BF0">
      <w:pPr>
        <w:jc w:val="center"/>
      </w:pPr>
    </w:p>
    <w:p w14:paraId="74815AB3" w14:textId="77777777" w:rsidR="006B4873" w:rsidRDefault="006B4873" w:rsidP="00A04BF0">
      <w:pPr>
        <w:jc w:val="center"/>
      </w:pPr>
    </w:p>
    <w:p w14:paraId="0A1EC354" w14:textId="77777777" w:rsidR="0061446B" w:rsidRDefault="0061446B" w:rsidP="00A04BF0">
      <w:pPr>
        <w:jc w:val="center"/>
      </w:pPr>
    </w:p>
    <w:p w14:paraId="4C23118F" w14:textId="77777777" w:rsidR="00F50882" w:rsidRDefault="00F50882" w:rsidP="00A04BF0">
      <w:pPr>
        <w:jc w:val="center"/>
      </w:pPr>
    </w:p>
    <w:p w14:paraId="67C554F9" w14:textId="77777777" w:rsidR="00F50882" w:rsidRDefault="00F50882" w:rsidP="00A04BF0">
      <w:pPr>
        <w:jc w:val="center"/>
      </w:pPr>
    </w:p>
    <w:p w14:paraId="5A00EAF3" w14:textId="5D7F5336" w:rsidR="00FD4092" w:rsidRDefault="00EF49EA" w:rsidP="0061446B">
      <w:pPr>
        <w:tabs>
          <w:tab w:val="center" w:pos="469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</w:pPr>
      <w:r w:rsidRPr="003E4B58"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  <w:t xml:space="preserve">Experiment </w:t>
      </w:r>
      <w:r w:rsidR="005134B4"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  <w:t>–</w:t>
      </w:r>
      <w:r w:rsidR="007E058C" w:rsidRPr="003E4B58"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  <w:t xml:space="preserve"> 0</w:t>
      </w:r>
      <w:r w:rsidR="005134B4"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  <w:t>9</w:t>
      </w:r>
    </w:p>
    <w:p w14:paraId="712DB248" w14:textId="77777777" w:rsidR="005134B4" w:rsidRDefault="005134B4" w:rsidP="0061446B">
      <w:pPr>
        <w:tabs>
          <w:tab w:val="center" w:pos="469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</w:pPr>
    </w:p>
    <w:p w14:paraId="339355FB" w14:textId="77777777" w:rsidR="005134B4" w:rsidRPr="005134B4" w:rsidRDefault="005134B4" w:rsidP="005134B4">
      <w:pPr>
        <w:tabs>
          <w:tab w:val="center" w:pos="469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5134B4">
        <w:rPr>
          <w:rFonts w:ascii="Times New Roman" w:eastAsia="Calibri" w:hAnsi="Times New Roman" w:cs="Times New Roman"/>
          <w:b/>
          <w:kern w:val="0"/>
          <w:sz w:val="28"/>
          <w:szCs w:val="28"/>
          <w:u w:val="single"/>
          <w:lang w:val="en-US"/>
          <w14:ligatures w14:val="none"/>
        </w:rPr>
        <w:t>TITLE</w:t>
      </w:r>
      <w:r w:rsidRPr="005134B4">
        <w:rPr>
          <w:rFonts w:ascii="Times New Roman" w:eastAsia="Calibri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: Multithreading </w:t>
      </w:r>
    </w:p>
    <w:p w14:paraId="655A2B25" w14:textId="77777777" w:rsidR="005134B4" w:rsidRPr="003E4B58" w:rsidRDefault="005134B4" w:rsidP="0061446B">
      <w:pPr>
        <w:tabs>
          <w:tab w:val="center" w:pos="469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56"/>
          <w:szCs w:val="56"/>
          <w:u w:val="single"/>
          <w:lang w:val="en-US"/>
          <w14:ligatures w14:val="none"/>
        </w:rPr>
      </w:pPr>
    </w:p>
    <w:p w14:paraId="082B492E" w14:textId="0E51B90C" w:rsidR="00EF49EA" w:rsidRPr="005134B4" w:rsidRDefault="005134B4" w:rsidP="00C431C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>“</w:t>
      </w:r>
      <w:r w:rsidRPr="005134B4">
        <w:rPr>
          <w:rFonts w:ascii="Arial" w:hAnsi="Arial" w:cs="Arial"/>
          <w:lang w:val="en-US"/>
        </w:rPr>
        <w:t>Write a program to implement the concept of multithreading by extending the Thread class.</w:t>
      </w:r>
      <w:r>
        <w:rPr>
          <w:rFonts w:ascii="Arial" w:hAnsi="Arial" w:cs="Arial"/>
          <w:lang w:val="en-US"/>
        </w:rPr>
        <w:t>”</w:t>
      </w:r>
    </w:p>
    <w:p w14:paraId="2A062930" w14:textId="77777777" w:rsidR="005134B4" w:rsidRPr="005134B4" w:rsidRDefault="005134B4" w:rsidP="00DA1F90">
      <w:pPr>
        <w:pStyle w:val="ListParagraph"/>
        <w:spacing w:after="0"/>
        <w:ind w:left="360"/>
        <w:rPr>
          <w:rFonts w:ascii="Arial" w:hAnsi="Arial" w:cs="Arial"/>
          <w:sz w:val="24"/>
          <w:szCs w:val="24"/>
          <w:lang w:val="en-US"/>
        </w:rPr>
      </w:pPr>
    </w:p>
    <w:p w14:paraId="547BDC5F" w14:textId="7846AF3A" w:rsidR="000E6245" w:rsidRPr="000E6245" w:rsidRDefault="00B012E2" w:rsidP="000E6245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B012E2">
        <w:rPr>
          <w:rFonts w:ascii="Arial" w:hAnsi="Arial" w:cs="Arial"/>
          <w:b/>
          <w:bCs/>
          <w:sz w:val="24"/>
          <w:szCs w:val="24"/>
          <w:u w:val="single"/>
          <w:lang w:val="en-US"/>
        </w:rPr>
        <w:t>Code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:</w:t>
      </w:r>
    </w:p>
    <w:p w14:paraId="40051C2D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16C5EA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47B35422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5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i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5AF8A0C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DA1F90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1 is running: 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i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7A4FC533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14D235F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752D870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70463439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4E725B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6C85EC71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6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i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8CC8DA7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DA1F90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2 is running: 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i);</w:t>
      </w:r>
    </w:p>
    <w:p w14:paraId="0A63415F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CCF9D19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3CA9BC6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6EC6F702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FF0022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 </w:t>
      </w:r>
      <w:r w:rsidRPr="00DA1F90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EB514A9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3E657FB" w14:textId="2E393889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6CA280D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46F5BD4" w14:textId="1BA01B35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F22BD70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DA1F90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02CA6156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DA1F90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DA1F90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2904C615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72FE30E" w14:textId="77777777" w:rsidR="00DA1F90" w:rsidRPr="00DA1F90" w:rsidRDefault="00DA1F90" w:rsidP="00DA1F90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DA1F90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609F4829" w14:textId="77777777" w:rsidR="000E6245" w:rsidRPr="00DA1F90" w:rsidRDefault="000E6245" w:rsidP="00DA1F90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4CDE2415" w14:textId="2A254119" w:rsidR="008C5CA3" w:rsidRPr="00FF51DB" w:rsidRDefault="00197154" w:rsidP="0061446B">
      <w:pPr>
        <w:rPr>
          <w:b/>
          <w:bCs/>
          <w:sz w:val="24"/>
          <w:szCs w:val="24"/>
          <w:u w:val="single"/>
        </w:rPr>
      </w:pPr>
      <w:r w:rsidRPr="00FF51DB">
        <w:rPr>
          <w:b/>
          <w:bCs/>
          <w:sz w:val="24"/>
          <w:szCs w:val="24"/>
          <w:u w:val="single"/>
        </w:rPr>
        <w:t xml:space="preserve">Output: </w:t>
      </w:r>
    </w:p>
    <w:p w14:paraId="3B3D6608" w14:textId="350ECAC3" w:rsidR="00197154" w:rsidRDefault="00636CFB" w:rsidP="0061446B">
      <w:pPr>
        <w:rPr>
          <w:noProof/>
          <w:sz w:val="28"/>
          <w:szCs w:val="28"/>
          <w:u w:val="single"/>
        </w:rPr>
      </w:pPr>
      <w:r w:rsidRPr="00636CFB">
        <w:rPr>
          <w:noProof/>
          <w:sz w:val="28"/>
          <w:szCs w:val="28"/>
          <w:u w:val="single"/>
        </w:rPr>
        <w:drawing>
          <wp:inline distT="0" distB="0" distL="0" distR="0" wp14:anchorId="13855836" wp14:editId="7D95BA06">
            <wp:extent cx="2229161" cy="2610214"/>
            <wp:effectExtent l="0" t="0" r="0" b="0"/>
            <wp:docPr id="28232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235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B129" w14:textId="77777777" w:rsidR="00DA1F90" w:rsidRDefault="00DA1F90" w:rsidP="0061446B">
      <w:pPr>
        <w:rPr>
          <w:noProof/>
          <w:sz w:val="28"/>
          <w:szCs w:val="28"/>
          <w:u w:val="single"/>
        </w:rPr>
      </w:pPr>
    </w:p>
    <w:p w14:paraId="38FFFF69" w14:textId="0FBEA22D" w:rsidR="00F34259" w:rsidRDefault="00BE36B5" w:rsidP="00DA1F90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="00DA1F90" w:rsidRPr="00DA1F90">
        <w:rPr>
          <w:rFonts w:ascii="Arial" w:hAnsi="Arial" w:cs="Arial"/>
          <w:lang w:val="en-US"/>
        </w:rPr>
        <w:t>Write a program to implement the concept of multithreading by implementing a Runnable interface.</w:t>
      </w:r>
      <w:r>
        <w:rPr>
          <w:rFonts w:ascii="Arial" w:hAnsi="Arial" w:cs="Arial"/>
          <w:lang w:val="en-US"/>
        </w:rPr>
        <w:t>”</w:t>
      </w:r>
    </w:p>
    <w:p w14:paraId="34F95A92" w14:textId="77777777" w:rsidR="00DA1F90" w:rsidRPr="00DA1F90" w:rsidRDefault="00DA1F90" w:rsidP="00DA1F90">
      <w:pPr>
        <w:pStyle w:val="ListParagraph"/>
        <w:ind w:left="360"/>
        <w:rPr>
          <w:rFonts w:ascii="Arial" w:hAnsi="Arial" w:cs="Arial"/>
          <w:lang w:val="en-US"/>
        </w:rPr>
      </w:pPr>
    </w:p>
    <w:p w14:paraId="4C1B2547" w14:textId="48CF06E3" w:rsidR="00636CFB" w:rsidRPr="00636CFB" w:rsidRDefault="00EF49EA" w:rsidP="00636CFB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 xml:space="preserve">Code: </w:t>
      </w:r>
    </w:p>
    <w:p w14:paraId="4871FE71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3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mplements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Runnable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3B133C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6D5DCAFF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5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i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2418F8C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636CFB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1 is running: 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i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682CD1E3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A7CDE1D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361C08C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182495AD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4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mplements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Runnable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8EC704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5675D4FF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6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i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1790DBD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636CFB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2 is running: 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i);</w:t>
      </w:r>
    </w:p>
    <w:p w14:paraId="1C10A9A2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6487881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543CB3C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74D8A133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2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AD0AA7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 </w:t>
      </w:r>
      <w:r w:rsidRPr="00636CFB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A7E7C83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3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3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17B913E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36CFB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t1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C7FE7B1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1E847FE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4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4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71EBB2F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4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636CFB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t2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0FFC0BB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4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E91AACA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636CFB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2551CD98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636CFB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636CFB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4E48FB43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0DC1846" w14:textId="77777777" w:rsidR="00636CFB" w:rsidRPr="00636CFB" w:rsidRDefault="00636CFB" w:rsidP="00636CFB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636CFB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7C5D8037" w14:textId="77777777" w:rsidR="00FF51DB" w:rsidRPr="00EF49EA" w:rsidRDefault="00FF51DB" w:rsidP="00EF49EA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14:paraId="17CF205A" w14:textId="77777777" w:rsidR="00F34259" w:rsidRPr="00FF51DB" w:rsidRDefault="00F34259" w:rsidP="00F34259">
      <w:pPr>
        <w:rPr>
          <w:b/>
          <w:bCs/>
          <w:sz w:val="24"/>
          <w:szCs w:val="24"/>
          <w:u w:val="single"/>
        </w:rPr>
      </w:pPr>
      <w:r w:rsidRPr="00FF51DB">
        <w:rPr>
          <w:b/>
          <w:bCs/>
          <w:sz w:val="24"/>
          <w:szCs w:val="24"/>
          <w:u w:val="single"/>
        </w:rPr>
        <w:t xml:space="preserve">Output: </w:t>
      </w:r>
    </w:p>
    <w:p w14:paraId="0018C9BB" w14:textId="64FBCEB2" w:rsidR="00F34259" w:rsidRDefault="00636CFB" w:rsidP="00F34259">
      <w:pPr>
        <w:rPr>
          <w:noProof/>
          <w:sz w:val="28"/>
          <w:szCs w:val="28"/>
          <w:u w:val="single"/>
        </w:rPr>
      </w:pPr>
      <w:r w:rsidRPr="00636CFB">
        <w:rPr>
          <w:noProof/>
          <w:sz w:val="28"/>
          <w:szCs w:val="28"/>
          <w:u w:val="single"/>
        </w:rPr>
        <w:drawing>
          <wp:inline distT="0" distB="0" distL="0" distR="0" wp14:anchorId="2B356053" wp14:editId="39BD2BF1">
            <wp:extent cx="2238687" cy="2543530"/>
            <wp:effectExtent l="0" t="0" r="9525" b="9525"/>
            <wp:docPr id="73996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64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CC76" w14:textId="77777777" w:rsidR="00636CFB" w:rsidRDefault="00636CFB" w:rsidP="00F34259">
      <w:pPr>
        <w:rPr>
          <w:noProof/>
          <w:sz w:val="28"/>
          <w:szCs w:val="28"/>
          <w:u w:val="single"/>
        </w:rPr>
      </w:pPr>
    </w:p>
    <w:p w14:paraId="4301913E" w14:textId="77777777" w:rsidR="00636CFB" w:rsidRDefault="00636CFB" w:rsidP="00F34259">
      <w:pPr>
        <w:rPr>
          <w:noProof/>
          <w:sz w:val="28"/>
          <w:szCs w:val="28"/>
          <w:u w:val="single"/>
        </w:rPr>
      </w:pPr>
    </w:p>
    <w:p w14:paraId="2F276A10" w14:textId="77777777" w:rsidR="00636CFB" w:rsidRDefault="00636CFB" w:rsidP="00F34259">
      <w:pPr>
        <w:rPr>
          <w:noProof/>
          <w:sz w:val="28"/>
          <w:szCs w:val="28"/>
          <w:u w:val="single"/>
        </w:rPr>
      </w:pPr>
    </w:p>
    <w:p w14:paraId="3217A391" w14:textId="77777777" w:rsidR="00636CFB" w:rsidRDefault="00636CFB" w:rsidP="00F34259">
      <w:pPr>
        <w:rPr>
          <w:noProof/>
          <w:sz w:val="28"/>
          <w:szCs w:val="28"/>
          <w:u w:val="single"/>
        </w:rPr>
      </w:pPr>
    </w:p>
    <w:p w14:paraId="69136605" w14:textId="77777777" w:rsidR="00636CFB" w:rsidRDefault="00636CFB" w:rsidP="00F34259">
      <w:pPr>
        <w:rPr>
          <w:noProof/>
          <w:sz w:val="28"/>
          <w:szCs w:val="28"/>
          <w:u w:val="single"/>
        </w:rPr>
      </w:pPr>
    </w:p>
    <w:p w14:paraId="64598C80" w14:textId="6B533DBE" w:rsidR="00EF49EA" w:rsidRPr="00636CFB" w:rsidRDefault="00BE36B5" w:rsidP="00636CFB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="00636CFB" w:rsidRPr="00636CFB">
        <w:rPr>
          <w:rFonts w:ascii="Arial" w:hAnsi="Arial" w:cs="Arial"/>
          <w:lang w:val="en-US"/>
        </w:rPr>
        <w:t>Write a program for generating 2 threads, one for printing even numbers and the other for printing odd numbers.</w:t>
      </w:r>
      <w:r>
        <w:rPr>
          <w:rFonts w:ascii="Arial" w:hAnsi="Arial" w:cs="Arial"/>
          <w:lang w:val="en-US"/>
        </w:rPr>
        <w:t>”</w:t>
      </w:r>
    </w:p>
    <w:p w14:paraId="1521EF93" w14:textId="77777777" w:rsidR="00EF49EA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AA34646" w14:textId="661D1E8E" w:rsidR="00177A57" w:rsidRPr="00177A57" w:rsidRDefault="00EF49EA" w:rsidP="00177A57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 xml:space="preserve">Code: </w:t>
      </w:r>
    </w:p>
    <w:p w14:paraId="34CBAF9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82FBFF"/>
          <w:kern w:val="0"/>
          <w:sz w:val="21"/>
          <w:szCs w:val="21"/>
          <w:lang w:eastAsia="en-IN"/>
          <w14:ligatures w14:val="none"/>
        </w:rPr>
        <w:t>impor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java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util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canne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51CFF1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73D6A6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AFE735A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E9BFD63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n-IN"/>
          <w14:ligatures w14:val="none"/>
        </w:rPr>
        <w:t>thi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;</w:t>
      </w:r>
    </w:p>
    <w:p w14:paraId="4154B9EC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A6D6F6B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0358502A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; i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E080B22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i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%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5A01A2D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177A57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1 is even: 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i);</w:t>
      </w:r>
    </w:p>
    <w:p w14:paraId="2A190FE2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1E831B48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6BA6C41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8D7BDF2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679EDFED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018055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5A512AC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8CA2980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n-IN"/>
          <w14:ligatures w14:val="none"/>
        </w:rPr>
        <w:t>thi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;</w:t>
      </w:r>
    </w:p>
    <w:p w14:paraId="1EA6E540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3B58240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655274FD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; i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75F0067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if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i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%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!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29F37E1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177A57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2 is odd: 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i);</w:t>
      </w:r>
    </w:p>
    <w:p w14:paraId="312F58A7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0068D511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50C2A1DA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5C7F645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733FA7A1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3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0EC146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 </w:t>
      </w:r>
      <w:r w:rsidRPr="00177A57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D1988F4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er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177A57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Enter the limit: 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27A7A91F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canne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canne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60FD1B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c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nextIn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7EE4AC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77A57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BB88013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0163E6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177A57">
        <w:rPr>
          <w:rFonts w:ascii="Consolas" w:eastAsia="Times New Roman" w:hAnsi="Consolas" w:cs="Times New Roman"/>
          <w:color w:val="20DD20"/>
          <w:kern w:val="0"/>
          <w:sz w:val="21"/>
          <w:szCs w:val="21"/>
          <w:lang w:eastAsia="en-IN"/>
          <w14:ligatures w14:val="none"/>
        </w:rPr>
        <w:t>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065E086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F6330FF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177A57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7B5B88F1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177A57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177A57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01A179C5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AC9238E" w14:textId="77777777" w:rsidR="00177A57" w:rsidRPr="00177A57" w:rsidRDefault="00177A57" w:rsidP="00177A57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177A57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4773D07D" w14:textId="533DF76C" w:rsidR="00EF49EA" w:rsidRPr="00177A57" w:rsidRDefault="00EF49EA" w:rsidP="00177A57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1822BAA7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7217E9A6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276C9ABD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1D4089ED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7839BE38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34D9D5E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5C0F6AEA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5C39BE20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5E67C5F5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1116EF03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CC5A411" w14:textId="77777777" w:rsidR="00177A57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746799C" w14:textId="37DBF7FE" w:rsidR="00EF49EA" w:rsidRPr="00FF51DB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FF51DB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lastRenderedPageBreak/>
        <w:t>Output:</w:t>
      </w:r>
    </w:p>
    <w:p w14:paraId="5FB4E2AA" w14:textId="77777777" w:rsidR="00EF49EA" w:rsidRDefault="00EF49EA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1A60155" w14:textId="6A9B200B" w:rsidR="00EF49EA" w:rsidRDefault="00177A57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177A57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C293770" wp14:editId="34409DAD">
            <wp:extent cx="1905266" cy="2972215"/>
            <wp:effectExtent l="0" t="0" r="0" b="0"/>
            <wp:docPr id="41495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53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4B1" w14:textId="77777777" w:rsidR="00FF51DB" w:rsidRDefault="00FF51DB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445BFC23" w14:textId="77777777" w:rsidR="00FF51DB" w:rsidRDefault="00FF51DB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38AC5737" w14:textId="77777777" w:rsidR="00FF51DB" w:rsidRDefault="00FF51DB" w:rsidP="00EF49EA">
      <w:pPr>
        <w:pStyle w:val="ListParagraph"/>
        <w:ind w:left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5C3E507" w14:textId="122B0E70" w:rsidR="00EF49EA" w:rsidRPr="00AB40B4" w:rsidRDefault="00BE36B5" w:rsidP="00AB40B4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="00AB40B4" w:rsidRPr="00AB40B4">
        <w:rPr>
          <w:rFonts w:ascii="Arial" w:hAnsi="Arial" w:cs="Arial"/>
          <w:lang w:val="en-US"/>
        </w:rPr>
        <w:t>Write a Java program that implements multithreading among 3 threads. Use sleep() and join() methods and show appropriate output.</w:t>
      </w:r>
      <w:r>
        <w:rPr>
          <w:rFonts w:ascii="Arial" w:hAnsi="Arial" w:cs="Arial"/>
          <w:lang w:val="en-US"/>
        </w:rPr>
        <w:t>”</w:t>
      </w:r>
    </w:p>
    <w:p w14:paraId="2E0E12C7" w14:textId="17DAE477" w:rsidR="00C716DE" w:rsidRPr="00C716DE" w:rsidRDefault="00EF49EA" w:rsidP="00C716DE">
      <w:pPr>
        <w:ind w:firstLine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 xml:space="preserve">Code: </w:t>
      </w:r>
    </w:p>
    <w:p w14:paraId="6CF3278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40013E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7D7C7EF6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i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C1FA299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1 is running: 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i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54AD8B8B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0CF23A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5983E99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leep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0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CA6478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211E42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53696562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D633E91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363EB9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1B529C96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4DE2F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0608C14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i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8EA6B7A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2 is running: 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i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7429D5C6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3FAFE73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003C72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leep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0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71BC3DE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F360F69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37FA2156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1DDB331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130153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2CAA1A6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C4735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4F8A526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i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887D73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3 is running: 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i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5E57B44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65AB6E6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B6DC6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leep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00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E33233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ADB5BFC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2C64AC5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D3343C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2BB93B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111EA156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4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F20092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B0BFDC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6128DC2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0D5319A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1DDCD0E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1 Start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3B467C8A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1A249F7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055558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joi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9A7D9A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755967E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797B037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7F3FCB3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1 Finish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4D63A34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2 Start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027B6104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2458CDA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395C1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joi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08EC77B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20878D7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0B4A77D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2E3CDF1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2 Finish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38606CCB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3 Start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663A8435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DEEC4A3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try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FA83D1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joi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49FEAA0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C716DE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catch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C716DE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ceptio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C716DE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e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5F8E62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e);</w:t>
      </w:r>
    </w:p>
    <w:p w14:paraId="08A21A79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DDE3F31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Thread-3 Finished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622B0D38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28A7160E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C716DE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C716DE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2D05E277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5CDBEBA" w14:textId="77777777" w:rsidR="00C716DE" w:rsidRPr="00C716DE" w:rsidRDefault="00C716DE" w:rsidP="00C716DE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C716DE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5971BFCE" w14:textId="77777777" w:rsidR="00EF49EA" w:rsidRPr="00EF49EA" w:rsidRDefault="00EF49EA" w:rsidP="00EF49EA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7BD82A6F" w14:textId="77777777" w:rsidR="00EF49EA" w:rsidRPr="00EF49EA" w:rsidRDefault="00EF49EA" w:rsidP="00EF49EA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>Output:</w:t>
      </w:r>
    </w:p>
    <w:p w14:paraId="02337D3F" w14:textId="36727BAF" w:rsidR="00EF49EA" w:rsidRPr="00EF49EA" w:rsidRDefault="00C716DE" w:rsidP="00EF49EA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C716DE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0FFCBDB" wp14:editId="24EC2E2F">
            <wp:extent cx="1737360" cy="2978332"/>
            <wp:effectExtent l="0" t="0" r="0" b="0"/>
            <wp:docPr id="14892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66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9525" cy="29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48DC" w14:textId="35E2803E" w:rsidR="00BE36B5" w:rsidRPr="00BE36B5" w:rsidRDefault="0025102F" w:rsidP="00BE36B5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“</w:t>
      </w:r>
      <w:r w:rsidR="00BE36B5" w:rsidRPr="00BE36B5">
        <w:rPr>
          <w:rFonts w:ascii="Arial" w:hAnsi="Arial" w:cs="Arial"/>
          <w:lang w:val="en-US"/>
        </w:rPr>
        <w:t>Write a Java program that shows multithreading between three threads. Set different priorities for each thread and show output.</w:t>
      </w:r>
      <w:r>
        <w:rPr>
          <w:rFonts w:ascii="Arial" w:hAnsi="Arial" w:cs="Arial"/>
          <w:lang w:val="en-US"/>
        </w:rPr>
        <w:t>”</w:t>
      </w:r>
    </w:p>
    <w:p w14:paraId="71424EFE" w14:textId="6AF7FBF4" w:rsidR="0025102F" w:rsidRPr="0025102F" w:rsidRDefault="00BE36B5" w:rsidP="0025102F">
      <w:pPr>
        <w:ind w:firstLine="360"/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t xml:space="preserve">Code: </w:t>
      </w:r>
    </w:p>
    <w:p w14:paraId="17DD649B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694B61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197D7D24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0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5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i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E368AB1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1 is running: 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i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0D73A67C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8C69207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4DCEC1C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0A5AD8A6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36100D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6712A1F4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6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0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i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0DC08AC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2 is running: 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i);</w:t>
      </w:r>
    </w:p>
    <w:p w14:paraId="24459211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1C015904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AC0A2D3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4B337795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Thread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extend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77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07F5D95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ru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0135D76D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for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in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i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; i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&lt;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15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 i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9963037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 xml:space="preserve">Thread 3 is running: 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i);</w:t>
      </w:r>
    </w:p>
    <w:p w14:paraId="61C4699F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714F495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9F7C502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014D9F25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clas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n-IN"/>
          <w14:ligatures w14:val="none"/>
        </w:rPr>
        <w:t>ques5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DEF183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public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atic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voi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mai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String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[] </w:t>
      </w:r>
      <w:r w:rsidRPr="0025102F">
        <w:rPr>
          <w:rFonts w:ascii="Consolas" w:eastAsia="Times New Roman" w:hAnsi="Consolas" w:cs="Times New Roman"/>
          <w:color w:val="FF7E34"/>
          <w:kern w:val="0"/>
          <w:sz w:val="21"/>
          <w:szCs w:val="21"/>
          <w:lang w:eastAsia="en-IN"/>
          <w14:ligatures w14:val="none"/>
        </w:rPr>
        <w:t>args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8E3E25F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797002D4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9297CEE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Thread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FF006A"/>
          <w:kern w:val="0"/>
          <w:sz w:val="21"/>
          <w:szCs w:val="21"/>
          <w:lang w:eastAsia="en-IN"/>
          <w14:ligatures w14:val="none"/>
        </w:rPr>
        <w:t>new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Thread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7AAAD13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etPriority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MIN_PRIORITY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9BE79FB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etPriority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MAX_PRIORITY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B5A8858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etPriority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hread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NORM_PRIORITY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B2D82F7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Priority Value of t1 thread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getPriority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7C062641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Priority Value of t2 thread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getPriority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12F6745E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Priority Value of t3 thread=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" </w:t>
      </w:r>
      <w:r w:rsidRPr="0025102F">
        <w:rPr>
          <w:rFonts w:ascii="Consolas" w:eastAsia="Times New Roman" w:hAnsi="Consolas" w:cs="Times New Roman"/>
          <w:color w:val="FF0062"/>
          <w:kern w:val="0"/>
          <w:sz w:val="21"/>
          <w:szCs w:val="21"/>
          <w:lang w:eastAsia="en-IN"/>
          <w14:ligatures w14:val="none"/>
        </w:rPr>
        <w:t>+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getPriority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);</w:t>
      </w:r>
    </w:p>
    <w:p w14:paraId="13DAEB3B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1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07EE8EF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FBB0300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t3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star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346ED93D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Bhavya Talwar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1B90C284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System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out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25102F">
        <w:rPr>
          <w:rFonts w:ascii="Consolas" w:eastAsia="Times New Roman" w:hAnsi="Consolas" w:cs="Times New Roman"/>
          <w:color w:val="00FFFF"/>
          <w:kern w:val="0"/>
          <w:sz w:val="21"/>
          <w:szCs w:val="21"/>
          <w:lang w:eastAsia="en-IN"/>
          <w14:ligatures w14:val="none"/>
        </w:rPr>
        <w:t>println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"</w:t>
      </w:r>
      <w:r w:rsidRPr="0025102F">
        <w:rPr>
          <w:rFonts w:ascii="Consolas" w:eastAsia="Times New Roman" w:hAnsi="Consolas" w:cs="Times New Roman"/>
          <w:color w:val="EEFF00"/>
          <w:kern w:val="0"/>
          <w:sz w:val="21"/>
          <w:szCs w:val="21"/>
          <w:lang w:eastAsia="en-IN"/>
          <w14:ligatures w14:val="none"/>
        </w:rPr>
        <w:t>500121992</w:t>
      </w: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");</w:t>
      </w:r>
    </w:p>
    <w:p w14:paraId="1B831520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ECE37EE" w14:textId="77777777" w:rsidR="0025102F" w:rsidRPr="0025102F" w:rsidRDefault="0025102F" w:rsidP="0025102F">
      <w:pPr>
        <w:shd w:val="clear" w:color="auto" w:fill="00002C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102F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n-IN"/>
          <w14:ligatures w14:val="none"/>
        </w:rPr>
        <w:t>}</w:t>
      </w:r>
    </w:p>
    <w:p w14:paraId="598C9E6F" w14:textId="77777777" w:rsidR="00BE36B5" w:rsidRDefault="00BE36B5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31B02199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5AC83793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4540C4D5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D441E16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67D42DF8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2938F07F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22B37350" w14:textId="77777777" w:rsidR="0025102F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26F42490" w14:textId="77777777" w:rsidR="0025102F" w:rsidRPr="00EF49EA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</w:p>
    <w:p w14:paraId="02A6DFFF" w14:textId="77777777" w:rsidR="00BE36B5" w:rsidRPr="00EF49EA" w:rsidRDefault="00BE36B5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EF49EA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lastRenderedPageBreak/>
        <w:t>Output:</w:t>
      </w:r>
    </w:p>
    <w:p w14:paraId="56EBDAAE" w14:textId="7D49413E" w:rsidR="00BE36B5" w:rsidRPr="00EF49EA" w:rsidRDefault="0025102F" w:rsidP="00BE36B5">
      <w:pPr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</w:pPr>
      <w:r w:rsidRPr="0025102F">
        <w:rPr>
          <w:rFonts w:ascii="Arial" w:hAnsi="Arial" w:cs="Arial"/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7E58D225" wp14:editId="3082C190">
            <wp:extent cx="2705478" cy="4239217"/>
            <wp:effectExtent l="0" t="0" r="0" b="9525"/>
            <wp:docPr id="206953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9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9393" w14:textId="02289475" w:rsidR="006B4873" w:rsidRPr="000F294B" w:rsidRDefault="006B4873" w:rsidP="00EF49EA">
      <w:pPr>
        <w:rPr>
          <w:sz w:val="36"/>
          <w:szCs w:val="36"/>
        </w:rPr>
      </w:pPr>
    </w:p>
    <w:sectPr w:rsidR="006B4873" w:rsidRPr="000F294B" w:rsidSect="007650C0">
      <w:pgSz w:w="11906" w:h="16838"/>
      <w:pgMar w:top="270" w:right="1440" w:bottom="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BB5EB" w14:textId="77777777" w:rsidR="004F455F" w:rsidRDefault="004F455F" w:rsidP="00F90C56">
      <w:pPr>
        <w:spacing w:after="0" w:line="240" w:lineRule="auto"/>
      </w:pPr>
      <w:r>
        <w:separator/>
      </w:r>
    </w:p>
  </w:endnote>
  <w:endnote w:type="continuationSeparator" w:id="0">
    <w:p w14:paraId="6897C45C" w14:textId="77777777" w:rsidR="004F455F" w:rsidRDefault="004F455F" w:rsidP="00F9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651A0" w14:textId="77777777" w:rsidR="004F455F" w:rsidRDefault="004F455F" w:rsidP="00F90C56">
      <w:pPr>
        <w:spacing w:after="0" w:line="240" w:lineRule="auto"/>
      </w:pPr>
      <w:r>
        <w:separator/>
      </w:r>
    </w:p>
  </w:footnote>
  <w:footnote w:type="continuationSeparator" w:id="0">
    <w:p w14:paraId="13283FD3" w14:textId="77777777" w:rsidR="004F455F" w:rsidRDefault="004F455F" w:rsidP="00F90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4828"/>
    <w:multiLevelType w:val="hybridMultilevel"/>
    <w:tmpl w:val="DBEA45D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4613B"/>
    <w:multiLevelType w:val="hybridMultilevel"/>
    <w:tmpl w:val="44E21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05F98"/>
    <w:multiLevelType w:val="hybridMultilevel"/>
    <w:tmpl w:val="43DCD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C440D"/>
    <w:multiLevelType w:val="hybridMultilevel"/>
    <w:tmpl w:val="77185EBE"/>
    <w:lvl w:ilvl="0" w:tplc="40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34949"/>
    <w:multiLevelType w:val="hybridMultilevel"/>
    <w:tmpl w:val="5EA0B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F7C77"/>
    <w:multiLevelType w:val="hybridMultilevel"/>
    <w:tmpl w:val="2F402D72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63CE5"/>
    <w:multiLevelType w:val="hybridMultilevel"/>
    <w:tmpl w:val="9A588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D14B3"/>
    <w:multiLevelType w:val="hybridMultilevel"/>
    <w:tmpl w:val="FB36C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361B8"/>
    <w:multiLevelType w:val="hybridMultilevel"/>
    <w:tmpl w:val="49745F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21B1E"/>
    <w:multiLevelType w:val="hybridMultilevel"/>
    <w:tmpl w:val="7390F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52133"/>
    <w:multiLevelType w:val="hybridMultilevel"/>
    <w:tmpl w:val="36A0ED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A0604"/>
    <w:multiLevelType w:val="hybridMultilevel"/>
    <w:tmpl w:val="0356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84AEA"/>
    <w:multiLevelType w:val="hybridMultilevel"/>
    <w:tmpl w:val="F5369B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2C42ED"/>
    <w:multiLevelType w:val="hybridMultilevel"/>
    <w:tmpl w:val="36A0ED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8649727">
    <w:abstractNumId w:val="14"/>
  </w:num>
  <w:num w:numId="2" w16cid:durableId="468325381">
    <w:abstractNumId w:val="3"/>
  </w:num>
  <w:num w:numId="3" w16cid:durableId="204185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881806">
    <w:abstractNumId w:val="13"/>
  </w:num>
  <w:num w:numId="5" w16cid:durableId="1749497363">
    <w:abstractNumId w:val="10"/>
  </w:num>
  <w:num w:numId="6" w16cid:durableId="81269182">
    <w:abstractNumId w:val="0"/>
  </w:num>
  <w:num w:numId="7" w16cid:durableId="1447121940">
    <w:abstractNumId w:val="8"/>
  </w:num>
  <w:num w:numId="8" w16cid:durableId="1975023071">
    <w:abstractNumId w:val="12"/>
  </w:num>
  <w:num w:numId="9" w16cid:durableId="397749711">
    <w:abstractNumId w:val="5"/>
  </w:num>
  <w:num w:numId="10" w16cid:durableId="2075539620">
    <w:abstractNumId w:val="2"/>
  </w:num>
  <w:num w:numId="11" w16cid:durableId="2140301631">
    <w:abstractNumId w:val="7"/>
  </w:num>
  <w:num w:numId="12" w16cid:durableId="1135948907">
    <w:abstractNumId w:val="7"/>
  </w:num>
  <w:num w:numId="13" w16cid:durableId="2460415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0412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9187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9376361">
    <w:abstractNumId w:val="11"/>
  </w:num>
  <w:num w:numId="17" w16cid:durableId="1800611722">
    <w:abstractNumId w:val="1"/>
  </w:num>
  <w:num w:numId="18" w16cid:durableId="1689130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FD0"/>
    <w:rsid w:val="00017A8E"/>
    <w:rsid w:val="000B2658"/>
    <w:rsid w:val="000C6D51"/>
    <w:rsid w:val="000E4949"/>
    <w:rsid w:val="000E6245"/>
    <w:rsid w:val="000F294B"/>
    <w:rsid w:val="000F3966"/>
    <w:rsid w:val="000F67B0"/>
    <w:rsid w:val="001060AB"/>
    <w:rsid w:val="00123033"/>
    <w:rsid w:val="0016376B"/>
    <w:rsid w:val="00177A57"/>
    <w:rsid w:val="001846FD"/>
    <w:rsid w:val="00187A70"/>
    <w:rsid w:val="00190551"/>
    <w:rsid w:val="00197154"/>
    <w:rsid w:val="001B7872"/>
    <w:rsid w:val="001C49F9"/>
    <w:rsid w:val="001E6B7C"/>
    <w:rsid w:val="001E7905"/>
    <w:rsid w:val="00203F23"/>
    <w:rsid w:val="0020594D"/>
    <w:rsid w:val="002061B3"/>
    <w:rsid w:val="00227165"/>
    <w:rsid w:val="0025102F"/>
    <w:rsid w:val="002C60A9"/>
    <w:rsid w:val="002D041A"/>
    <w:rsid w:val="00302EC6"/>
    <w:rsid w:val="003135A8"/>
    <w:rsid w:val="00315687"/>
    <w:rsid w:val="00327044"/>
    <w:rsid w:val="00346200"/>
    <w:rsid w:val="003769C3"/>
    <w:rsid w:val="00384D9A"/>
    <w:rsid w:val="003915F9"/>
    <w:rsid w:val="003A32E6"/>
    <w:rsid w:val="003C3BF7"/>
    <w:rsid w:val="003C5185"/>
    <w:rsid w:val="003D2E17"/>
    <w:rsid w:val="003E4B58"/>
    <w:rsid w:val="00412534"/>
    <w:rsid w:val="00424D0B"/>
    <w:rsid w:val="00452DFE"/>
    <w:rsid w:val="00462FD0"/>
    <w:rsid w:val="004A079C"/>
    <w:rsid w:val="004A2439"/>
    <w:rsid w:val="004A6F39"/>
    <w:rsid w:val="004F455F"/>
    <w:rsid w:val="00511B22"/>
    <w:rsid w:val="005134B4"/>
    <w:rsid w:val="00525132"/>
    <w:rsid w:val="00552A7E"/>
    <w:rsid w:val="00591E37"/>
    <w:rsid w:val="005B54E2"/>
    <w:rsid w:val="005F1925"/>
    <w:rsid w:val="0061446B"/>
    <w:rsid w:val="0062013B"/>
    <w:rsid w:val="00636CFB"/>
    <w:rsid w:val="00636E2A"/>
    <w:rsid w:val="00693249"/>
    <w:rsid w:val="00694A02"/>
    <w:rsid w:val="006A1FCC"/>
    <w:rsid w:val="006B25F2"/>
    <w:rsid w:val="006B4873"/>
    <w:rsid w:val="006C60D9"/>
    <w:rsid w:val="00701E7B"/>
    <w:rsid w:val="00714C60"/>
    <w:rsid w:val="00724369"/>
    <w:rsid w:val="00742D0A"/>
    <w:rsid w:val="007467B2"/>
    <w:rsid w:val="007650C0"/>
    <w:rsid w:val="00766516"/>
    <w:rsid w:val="007B1E0D"/>
    <w:rsid w:val="007E058C"/>
    <w:rsid w:val="0082052B"/>
    <w:rsid w:val="00824E75"/>
    <w:rsid w:val="008C1CC8"/>
    <w:rsid w:val="008C5CA3"/>
    <w:rsid w:val="008E4D2E"/>
    <w:rsid w:val="008F36FF"/>
    <w:rsid w:val="00901BC7"/>
    <w:rsid w:val="00912AA3"/>
    <w:rsid w:val="00927968"/>
    <w:rsid w:val="009369F5"/>
    <w:rsid w:val="0095653D"/>
    <w:rsid w:val="0098040A"/>
    <w:rsid w:val="009850F3"/>
    <w:rsid w:val="00997306"/>
    <w:rsid w:val="00A04BF0"/>
    <w:rsid w:val="00A04E99"/>
    <w:rsid w:val="00A26B9B"/>
    <w:rsid w:val="00A474FC"/>
    <w:rsid w:val="00A575C5"/>
    <w:rsid w:val="00A6792D"/>
    <w:rsid w:val="00A95E76"/>
    <w:rsid w:val="00AA5572"/>
    <w:rsid w:val="00AB40B4"/>
    <w:rsid w:val="00AC3DD7"/>
    <w:rsid w:val="00AE25A2"/>
    <w:rsid w:val="00AE5FBB"/>
    <w:rsid w:val="00AF69C3"/>
    <w:rsid w:val="00B012E2"/>
    <w:rsid w:val="00B0309E"/>
    <w:rsid w:val="00B0406F"/>
    <w:rsid w:val="00B3375F"/>
    <w:rsid w:val="00B43681"/>
    <w:rsid w:val="00B473C9"/>
    <w:rsid w:val="00B6507F"/>
    <w:rsid w:val="00BE36B5"/>
    <w:rsid w:val="00BE796F"/>
    <w:rsid w:val="00C531C7"/>
    <w:rsid w:val="00C63996"/>
    <w:rsid w:val="00C6464B"/>
    <w:rsid w:val="00C716DE"/>
    <w:rsid w:val="00C73ECC"/>
    <w:rsid w:val="00C840D2"/>
    <w:rsid w:val="00C94211"/>
    <w:rsid w:val="00C95C62"/>
    <w:rsid w:val="00CC3AC1"/>
    <w:rsid w:val="00CD2565"/>
    <w:rsid w:val="00CE70EB"/>
    <w:rsid w:val="00D03BC3"/>
    <w:rsid w:val="00D2433E"/>
    <w:rsid w:val="00D828CC"/>
    <w:rsid w:val="00D904AB"/>
    <w:rsid w:val="00D95FFA"/>
    <w:rsid w:val="00DA1F90"/>
    <w:rsid w:val="00DB6E6E"/>
    <w:rsid w:val="00DB7EC8"/>
    <w:rsid w:val="00DC060B"/>
    <w:rsid w:val="00DC7D44"/>
    <w:rsid w:val="00DF5A63"/>
    <w:rsid w:val="00E26839"/>
    <w:rsid w:val="00E328E9"/>
    <w:rsid w:val="00E34BF2"/>
    <w:rsid w:val="00E3753A"/>
    <w:rsid w:val="00ED1D71"/>
    <w:rsid w:val="00ED387F"/>
    <w:rsid w:val="00EE17FE"/>
    <w:rsid w:val="00EE4889"/>
    <w:rsid w:val="00EF49EA"/>
    <w:rsid w:val="00F11167"/>
    <w:rsid w:val="00F23892"/>
    <w:rsid w:val="00F314BA"/>
    <w:rsid w:val="00F34259"/>
    <w:rsid w:val="00F50882"/>
    <w:rsid w:val="00F52B7A"/>
    <w:rsid w:val="00F90C56"/>
    <w:rsid w:val="00F92EC5"/>
    <w:rsid w:val="00FA0D70"/>
    <w:rsid w:val="00FD4092"/>
    <w:rsid w:val="00FF4320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4E4E7"/>
  <w15:chartTrackingRefBased/>
  <w15:docId w15:val="{D658B82E-738A-4008-A091-7DF10938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EA"/>
  </w:style>
  <w:style w:type="paragraph" w:styleId="Heading1">
    <w:name w:val="heading 1"/>
    <w:basedOn w:val="Normal"/>
    <w:next w:val="Normal"/>
    <w:link w:val="Heading1Char"/>
    <w:uiPriority w:val="9"/>
    <w:qFormat/>
    <w:rsid w:val="00462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2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F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FD4092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56"/>
  </w:style>
  <w:style w:type="paragraph" w:styleId="Footer">
    <w:name w:val="footer"/>
    <w:basedOn w:val="Normal"/>
    <w:link w:val="FooterChar"/>
    <w:uiPriority w:val="99"/>
    <w:unhideWhenUsed/>
    <w:rsid w:val="00F90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56"/>
  </w:style>
  <w:style w:type="paragraph" w:customStyle="1" w:styleId="msonormal0">
    <w:name w:val="msonormal"/>
    <w:basedOn w:val="Normal"/>
    <w:rsid w:val="0038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4620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62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70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5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0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D9E6-9F4B-476F-B929-22C9B7A1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Talwar</dc:creator>
  <cp:keywords/>
  <dc:description/>
  <cp:lastModifiedBy>Bhavya Talwar</cp:lastModifiedBy>
  <cp:revision>6</cp:revision>
  <cp:lastPrinted>2025-03-28T06:20:00Z</cp:lastPrinted>
  <dcterms:created xsi:type="dcterms:W3CDTF">2025-04-04T04:43:00Z</dcterms:created>
  <dcterms:modified xsi:type="dcterms:W3CDTF">2025-04-04T05:54:00Z</dcterms:modified>
</cp:coreProperties>
</file>